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9E" w:rsidRPr="00AF459B" w:rsidRDefault="0030339E" w:rsidP="0030339E">
      <w:pPr>
        <w:jc w:val="center"/>
        <w:rPr>
          <w:b/>
          <w:i/>
          <w:sz w:val="28"/>
          <w:szCs w:val="28"/>
        </w:rPr>
      </w:pPr>
      <w:r w:rsidRPr="00AF459B">
        <w:rPr>
          <w:b/>
          <w:i/>
          <w:sz w:val="28"/>
          <w:szCs w:val="28"/>
        </w:rPr>
        <w:t>Г Р А Ф И К</w:t>
      </w:r>
    </w:p>
    <w:p w:rsidR="0030339E" w:rsidRPr="00AF459B" w:rsidRDefault="0030339E" w:rsidP="0030339E">
      <w:pPr>
        <w:jc w:val="center"/>
        <w:rPr>
          <w:b/>
          <w:i/>
          <w:sz w:val="28"/>
          <w:szCs w:val="28"/>
        </w:rPr>
      </w:pPr>
      <w:r w:rsidRPr="00AF459B">
        <w:rPr>
          <w:b/>
          <w:i/>
          <w:sz w:val="28"/>
          <w:szCs w:val="28"/>
        </w:rPr>
        <w:t xml:space="preserve">проведения   основных   мероприятий  в  МО «Шенкурский муниципальный район» </w:t>
      </w:r>
    </w:p>
    <w:p w:rsidR="0030339E" w:rsidRDefault="0030339E" w:rsidP="0030339E">
      <w:pPr>
        <w:tabs>
          <w:tab w:val="left" w:pos="11880"/>
        </w:tabs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AF459B">
        <w:rPr>
          <w:b/>
          <w:i/>
          <w:sz w:val="28"/>
          <w:szCs w:val="28"/>
        </w:rPr>
        <w:t xml:space="preserve">на   </w:t>
      </w:r>
      <w:r w:rsidR="003C1FFE">
        <w:rPr>
          <w:b/>
          <w:i/>
          <w:sz w:val="28"/>
          <w:szCs w:val="28"/>
          <w:u w:val="single"/>
        </w:rPr>
        <w:t>янва</w:t>
      </w:r>
      <w:r w:rsidR="00E84CAF">
        <w:rPr>
          <w:b/>
          <w:i/>
          <w:sz w:val="28"/>
          <w:szCs w:val="28"/>
          <w:u w:val="single"/>
        </w:rPr>
        <w:t>рь</w:t>
      </w:r>
      <w:r w:rsidR="00F14237">
        <w:rPr>
          <w:b/>
          <w:i/>
          <w:sz w:val="28"/>
          <w:szCs w:val="28"/>
          <w:u w:val="single"/>
        </w:rPr>
        <w:t xml:space="preserve"> </w:t>
      </w:r>
      <w:r w:rsidR="003C1FFE">
        <w:rPr>
          <w:b/>
          <w:i/>
          <w:sz w:val="28"/>
          <w:szCs w:val="28"/>
          <w:u w:val="single"/>
        </w:rPr>
        <w:t>20</w:t>
      </w:r>
      <w:r w:rsidR="00E561AB">
        <w:rPr>
          <w:b/>
          <w:i/>
          <w:sz w:val="28"/>
          <w:szCs w:val="28"/>
          <w:u w:val="single"/>
        </w:rPr>
        <w:t>2</w:t>
      </w:r>
      <w:r w:rsidR="00AA3534">
        <w:rPr>
          <w:b/>
          <w:i/>
          <w:sz w:val="28"/>
          <w:szCs w:val="28"/>
          <w:u w:val="single"/>
        </w:rPr>
        <w:t>6</w:t>
      </w:r>
      <w:r w:rsidRPr="00AF459B">
        <w:rPr>
          <w:b/>
          <w:i/>
          <w:sz w:val="28"/>
          <w:szCs w:val="28"/>
          <w:u w:val="single"/>
        </w:rPr>
        <w:t xml:space="preserve"> года</w:t>
      </w:r>
    </w:p>
    <w:p w:rsidR="008A0329" w:rsidRDefault="008A0329" w:rsidP="0030339E">
      <w:pPr>
        <w:tabs>
          <w:tab w:val="left" w:pos="11880"/>
        </w:tabs>
        <w:spacing w:line="360" w:lineRule="auto"/>
        <w:jc w:val="center"/>
        <w:rPr>
          <w:b/>
          <w:i/>
          <w:sz w:val="28"/>
          <w:szCs w:val="28"/>
          <w:u w:val="single"/>
        </w:rPr>
      </w:pPr>
    </w:p>
    <w:tbl>
      <w:tblPr>
        <w:tblW w:w="6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"/>
        <w:gridCol w:w="3046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2871"/>
      </w:tblGrid>
      <w:tr w:rsidR="007F26A0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A75977" w:rsidRPr="00037AAE" w:rsidRDefault="00A75977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Default="00A75977" w:rsidP="006B7432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D629D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77" w:rsidRPr="00037AAE" w:rsidRDefault="00A75977" w:rsidP="00A75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7F26A0" w:rsidRPr="00037AAE" w:rsidTr="00747AB1">
        <w:trPr>
          <w:gridAfter w:val="1"/>
          <w:wAfter w:w="2828" w:type="dxa"/>
          <w:trHeight w:val="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Default="00A75977" w:rsidP="006B7432">
            <w:pPr>
              <w:jc w:val="center"/>
            </w:pPr>
            <w: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Default="00A75977" w:rsidP="006B7432">
            <w:r>
              <w:t>Планёрка   при   главе   администрации</w:t>
            </w:r>
            <w:r w:rsidR="000B086B">
              <w:t xml:space="preserve"> 9.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390211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390211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390211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390211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26A0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Default="00E561AB" w:rsidP="006B7432">
            <w:pPr>
              <w:jc w:val="center"/>
            </w:pPr>
            <w: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Default="00A75977" w:rsidP="006B7432">
            <w:r>
              <w:t>Комиссия по делам несовершеннолетни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7252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550140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550140" w:rsidRDefault="00747AB1" w:rsidP="006B7432">
            <w:pPr>
              <w:jc w:val="center"/>
              <w:rPr>
                <w:b/>
                <w:sz w:val="28"/>
                <w:szCs w:val="28"/>
              </w:rPr>
            </w:pPr>
            <w:r w:rsidRPr="00747AB1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712F" w:rsidRPr="00037AAE" w:rsidTr="00747AB1">
        <w:trPr>
          <w:gridAfter w:val="1"/>
          <w:wAfter w:w="2828" w:type="dxa"/>
          <w:trHeight w:val="399"/>
        </w:trPr>
        <w:tc>
          <w:tcPr>
            <w:tcW w:w="1495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2F" w:rsidRDefault="00D9712F" w:rsidP="00AA11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</w:t>
            </w:r>
            <w:r w:rsidRPr="00BF5790">
              <w:rPr>
                <w:szCs w:val="28"/>
              </w:rPr>
              <w:t>Мероприятия, проводимые учреждениями культуры</w:t>
            </w:r>
          </w:p>
        </w:tc>
      </w:tr>
      <w:tr w:rsidR="007F26A0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2F" w:rsidRPr="00037AAE" w:rsidRDefault="00D9712F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D9712F" w:rsidRPr="00037AAE" w:rsidRDefault="00D9712F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Default="00D9712F" w:rsidP="006B7432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D629D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2F" w:rsidRPr="00037AAE" w:rsidRDefault="00D9712F" w:rsidP="00F13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747AB1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037AAE" w:rsidRDefault="00747AB1" w:rsidP="0074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0" w:type="dxa"/>
          </w:tcPr>
          <w:p w:rsidR="00747AB1" w:rsidRPr="00054940" w:rsidRDefault="00747AB1" w:rsidP="00747A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940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 «Желание сбываются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щадь 01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  <w:r w:rsidRPr="007F26A0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</w:tr>
      <w:tr w:rsidR="00747AB1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037AAE" w:rsidRDefault="00747AB1" w:rsidP="0074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0" w:type="dxa"/>
          </w:tcPr>
          <w:p w:rsidR="00747AB1" w:rsidRPr="00054940" w:rsidRDefault="00747AB1" w:rsidP="00747A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яя дискот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  <w:r w:rsidRPr="00747AB1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</w:tr>
      <w:tr w:rsidR="00747AB1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037AAE" w:rsidRDefault="00747AB1" w:rsidP="0074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0" w:type="dxa"/>
            <w:vAlign w:val="center"/>
          </w:tcPr>
          <w:p w:rsidR="00747AB1" w:rsidRPr="00996C46" w:rsidRDefault="00747AB1" w:rsidP="00747AB1">
            <w:r w:rsidRPr="00996C46">
              <w:t>Детская программа «Новогодний календарь»</w:t>
            </w:r>
            <w:r w:rsidRPr="00996C46">
              <w:br/>
              <w:t>«Мы рисуем Новый Год»</w:t>
            </w:r>
            <w:r w:rsidRPr="00996C46">
              <w:br/>
              <w:t>(мультфильм, мастер-класс по рисованию)</w:t>
            </w:r>
            <w:r>
              <w:t>, музей, 11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  <w:r w:rsidRPr="00747AB1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</w:tr>
      <w:tr w:rsidR="00747AB1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037AAE" w:rsidRDefault="00747AB1" w:rsidP="0074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00" w:type="dxa"/>
            <w:vAlign w:val="center"/>
          </w:tcPr>
          <w:p w:rsidR="00747AB1" w:rsidRPr="00996C46" w:rsidRDefault="00747AB1" w:rsidP="00747AB1">
            <w:r w:rsidRPr="00996C46">
              <w:t>Мастер-класс «Лепка из глины»</w:t>
            </w:r>
            <w:r>
              <w:t>, музей, 12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  <w:r w:rsidRPr="00747AB1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</w:tr>
      <w:tr w:rsidR="00747AB1" w:rsidRPr="00037AAE" w:rsidTr="00C71A16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037AAE" w:rsidRDefault="00747AB1" w:rsidP="0074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00" w:type="dxa"/>
            <w:vAlign w:val="center"/>
          </w:tcPr>
          <w:p w:rsidR="00747AB1" w:rsidRPr="00996C46" w:rsidRDefault="00747AB1" w:rsidP="00747AB1">
            <w:r w:rsidRPr="00996C46">
              <w:t>Мастер-класс «Символ года - Лошадка»</w:t>
            </w:r>
            <w:r w:rsidRPr="00996C46">
              <w:br/>
              <w:t>(роспись деревянной елочной игрушки)</w:t>
            </w:r>
            <w:r>
              <w:t xml:space="preserve"> музей 13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B1" w:rsidRPr="00037AAE" w:rsidRDefault="00747AB1" w:rsidP="00747AB1">
            <w:pPr>
              <w:rPr>
                <w:sz w:val="16"/>
                <w:szCs w:val="16"/>
              </w:rPr>
            </w:pPr>
          </w:p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B1" w:rsidRPr="00037AAE" w:rsidRDefault="00747AB1" w:rsidP="00747AB1">
            <w:pPr>
              <w:jc w:val="center"/>
              <w:rPr>
                <w:sz w:val="16"/>
                <w:szCs w:val="16"/>
              </w:rPr>
            </w:pPr>
          </w:p>
        </w:tc>
      </w:tr>
      <w:tr w:rsidR="00747AB1" w:rsidRPr="00037AAE" w:rsidTr="00C71A16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037AAE" w:rsidRDefault="00747AB1" w:rsidP="0074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00" w:type="dxa"/>
          </w:tcPr>
          <w:p w:rsidR="00747AB1" w:rsidRPr="004C1790" w:rsidRDefault="00747AB1" w:rsidP="00747AB1">
            <w:pPr>
              <w:spacing w:line="276" w:lineRule="auto"/>
            </w:pPr>
            <w:r w:rsidRPr="004C1790">
              <w:t>Кубок МБУК «</w:t>
            </w:r>
            <w:r>
              <w:t xml:space="preserve">Дворец </w:t>
            </w:r>
            <w:r>
              <w:lastRenderedPageBreak/>
              <w:t>культуры и спорт</w:t>
            </w:r>
            <w:r w:rsidRPr="004C1790">
              <w:t xml:space="preserve">» по </w:t>
            </w:r>
            <w:proofErr w:type="spellStart"/>
            <w:r w:rsidRPr="004C1790">
              <w:t>футзалу</w:t>
            </w:r>
            <w:proofErr w:type="spellEnd"/>
            <w:r>
              <w:t xml:space="preserve"> </w:t>
            </w:r>
            <w:proofErr w:type="spellStart"/>
            <w:r>
              <w:t>ДКиС</w:t>
            </w:r>
            <w:proofErr w:type="spellEnd"/>
            <w:r>
              <w:t xml:space="preserve"> 11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</w:tr>
      <w:tr w:rsidR="00747AB1" w:rsidRPr="00037AAE" w:rsidTr="00C71A16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037AAE" w:rsidRDefault="00747AB1" w:rsidP="0074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000" w:type="dxa"/>
            <w:vAlign w:val="center"/>
          </w:tcPr>
          <w:p w:rsidR="00747AB1" w:rsidRPr="00996C46" w:rsidRDefault="00747AB1" w:rsidP="00747AB1">
            <w:r w:rsidRPr="00996C46">
              <w:t>Детская программа «Новогодний календарь»</w:t>
            </w:r>
            <w:r w:rsidRPr="00996C46">
              <w:br/>
              <w:t>«</w:t>
            </w:r>
            <w:proofErr w:type="spellStart"/>
            <w:r w:rsidRPr="00996C46">
              <w:t>Ёлочкины</w:t>
            </w:r>
            <w:proofErr w:type="spellEnd"/>
            <w:r w:rsidRPr="00996C46">
              <w:t xml:space="preserve"> наряды»</w:t>
            </w:r>
            <w:r w:rsidRPr="00996C46">
              <w:br/>
              <w:t>(мультфильм, мастер-класс по аппликации)</w:t>
            </w:r>
            <w:r>
              <w:t xml:space="preserve"> музей 11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</w:tr>
      <w:tr w:rsidR="00747AB1" w:rsidRPr="00037AAE" w:rsidTr="00C71A16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037AAE" w:rsidRDefault="00747AB1" w:rsidP="0074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00" w:type="dxa"/>
            <w:vAlign w:val="center"/>
          </w:tcPr>
          <w:p w:rsidR="00747AB1" w:rsidRPr="00996C46" w:rsidRDefault="00747AB1" w:rsidP="00747AB1">
            <w:r w:rsidRPr="00996C46">
              <w:t>Мастер-класс «Лепка из глины»</w:t>
            </w:r>
            <w:r>
              <w:t xml:space="preserve"> музей 12:00</w:t>
            </w:r>
            <w:r w:rsidRPr="00996C46">
              <w:br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</w:tr>
      <w:tr w:rsidR="00747AB1" w:rsidRPr="00037AAE" w:rsidTr="00C71A16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037AAE" w:rsidRDefault="00747AB1" w:rsidP="0074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00" w:type="dxa"/>
            <w:vAlign w:val="center"/>
          </w:tcPr>
          <w:p w:rsidR="00747AB1" w:rsidRPr="00996C46" w:rsidRDefault="00747AB1" w:rsidP="00747AB1">
            <w:r w:rsidRPr="00996C46">
              <w:t>Игровая программа «Наша изба утехами полна»</w:t>
            </w:r>
            <w:r w:rsidRPr="00996C46">
              <w:br/>
              <w:t>(знакомство с игрушкой, народные игры)</w:t>
            </w:r>
            <w:r>
              <w:t xml:space="preserve"> музей 13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F52249" w:rsidP="00747AB1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</w:tr>
      <w:tr w:rsidR="00747AB1" w:rsidRPr="00037AAE" w:rsidTr="00C71A16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037AAE" w:rsidRDefault="00747AB1" w:rsidP="0074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00" w:type="dxa"/>
          </w:tcPr>
          <w:p w:rsidR="00747AB1" w:rsidRPr="00054940" w:rsidRDefault="00747AB1" w:rsidP="00747A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ое представление «Тайны Снежной королевы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F52249" w:rsidP="00747AB1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</w:tr>
      <w:tr w:rsidR="00747AB1" w:rsidRPr="00037AAE" w:rsidTr="00C71A16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037AAE" w:rsidRDefault="00747AB1" w:rsidP="0074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00" w:type="dxa"/>
          </w:tcPr>
          <w:p w:rsidR="00747AB1" w:rsidRPr="00054940" w:rsidRDefault="00747AB1" w:rsidP="00747A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– класс «Рождественская звезд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:3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F52249" w:rsidP="00747AB1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</w:tr>
      <w:tr w:rsidR="00747AB1" w:rsidRPr="00037AAE" w:rsidTr="00C71A16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037AAE" w:rsidRDefault="00747AB1" w:rsidP="0074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00" w:type="dxa"/>
          </w:tcPr>
          <w:p w:rsidR="00747AB1" w:rsidRPr="004C1790" w:rsidRDefault="00747AB1" w:rsidP="00747AB1">
            <w:pPr>
              <w:spacing w:line="276" w:lineRule="auto"/>
            </w:pPr>
            <w:r>
              <w:t xml:space="preserve">Новогодний баскетбол </w:t>
            </w:r>
            <w:proofErr w:type="spellStart"/>
            <w:r>
              <w:t>ДКиС</w:t>
            </w:r>
            <w:proofErr w:type="spellEnd"/>
            <w:r>
              <w:t xml:space="preserve"> 13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F52249" w:rsidP="00747AB1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</w:tr>
      <w:tr w:rsidR="00747AB1" w:rsidRPr="00037AAE" w:rsidTr="00C71A16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037AAE" w:rsidRDefault="00747AB1" w:rsidP="0074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00" w:type="dxa"/>
            <w:vAlign w:val="center"/>
          </w:tcPr>
          <w:p w:rsidR="00747AB1" w:rsidRPr="00996C46" w:rsidRDefault="00747AB1" w:rsidP="00747AB1">
            <w:r w:rsidRPr="00996C46">
              <w:t>Детская программа «Новогодний календарь»</w:t>
            </w:r>
            <w:r w:rsidRPr="00996C46">
              <w:br/>
              <w:t>«В снежном царстве»</w:t>
            </w:r>
            <w:r w:rsidRPr="00996C46">
              <w:br/>
              <w:t>(мультфильм, мастер-класс по изготовлению снежинок и гирлянд)</w:t>
            </w:r>
            <w:r>
              <w:t xml:space="preserve"> музей 11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F52249" w:rsidP="00747AB1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</w:tr>
      <w:tr w:rsidR="00747AB1" w:rsidRPr="00037AAE" w:rsidTr="00C71A16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037AAE" w:rsidRDefault="00747AB1" w:rsidP="0074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00" w:type="dxa"/>
            <w:vAlign w:val="center"/>
          </w:tcPr>
          <w:p w:rsidR="00747AB1" w:rsidRPr="00996C46" w:rsidRDefault="00747AB1" w:rsidP="00747AB1">
            <w:r w:rsidRPr="00996C46">
              <w:t xml:space="preserve">Мастер-класс «Роспись </w:t>
            </w:r>
            <w:proofErr w:type="spellStart"/>
            <w:r w:rsidRPr="00996C46">
              <w:t>козули</w:t>
            </w:r>
            <w:proofErr w:type="spellEnd"/>
            <w:r w:rsidRPr="00996C46">
              <w:t>»</w:t>
            </w:r>
            <w:r>
              <w:t xml:space="preserve"> музей 12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F52249" w:rsidP="00747AB1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B1" w:rsidRPr="007F26A0" w:rsidRDefault="00747AB1" w:rsidP="00747AB1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05202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037AAE" w:rsidRDefault="00B108F4" w:rsidP="00B1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00" w:type="dxa"/>
            <w:vAlign w:val="center"/>
          </w:tcPr>
          <w:p w:rsidR="00B108F4" w:rsidRPr="00996C46" w:rsidRDefault="00B108F4" w:rsidP="00B108F4">
            <w:r w:rsidRPr="00996C46">
              <w:t xml:space="preserve"> Интерактивная экскурсия </w:t>
            </w:r>
            <w:r w:rsidRPr="00996C46">
              <w:br/>
            </w:r>
            <w:r w:rsidRPr="00996C46">
              <w:lastRenderedPageBreak/>
              <w:t>«Удивительные факты о жизни птиц»</w:t>
            </w:r>
            <w:r w:rsidR="00B46B18">
              <w:t xml:space="preserve"> музей 13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F52249" w:rsidP="00B108F4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05202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037AAE" w:rsidRDefault="00B108F4" w:rsidP="00B1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000" w:type="dxa"/>
          </w:tcPr>
          <w:p w:rsidR="00B108F4" w:rsidRPr="007B05B6" w:rsidRDefault="00B108F4" w:rsidP="00B108F4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05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церт, посвящённый юбилею «СКЕРЦО»</w:t>
            </w:r>
            <w:r w:rsidR="00B46B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46B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КиС</w:t>
            </w:r>
            <w:proofErr w:type="spellEnd"/>
            <w:r w:rsidR="00B46B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4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05202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037AAE" w:rsidRDefault="00B108F4" w:rsidP="00B1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000" w:type="dxa"/>
          </w:tcPr>
          <w:p w:rsidR="00B108F4" w:rsidRPr="00054940" w:rsidRDefault="00B108F4" w:rsidP="00B108F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Мафия»</w:t>
            </w:r>
            <w:r w:rsidR="00B4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4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иС</w:t>
            </w:r>
            <w:proofErr w:type="spellEnd"/>
            <w:r w:rsidR="00B4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F52249" w:rsidP="00B108F4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05202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037AAE" w:rsidRDefault="00B108F4" w:rsidP="00B1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000" w:type="dxa"/>
          </w:tcPr>
          <w:p w:rsidR="00B108F4" w:rsidRPr="00054940" w:rsidRDefault="00B108F4" w:rsidP="00B108F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ая лыжная гонка</w:t>
            </w:r>
            <w:r w:rsidR="00B4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ьный стадион 11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F52249" w:rsidP="00B108F4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05202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037AAE" w:rsidRDefault="00B108F4" w:rsidP="00B1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000" w:type="dxa"/>
            <w:vAlign w:val="center"/>
          </w:tcPr>
          <w:p w:rsidR="00B108F4" w:rsidRPr="00996C46" w:rsidRDefault="00B108F4" w:rsidP="00B108F4">
            <w:r w:rsidRPr="00996C46">
              <w:t>Детская программа «Новогодний календарь»</w:t>
            </w:r>
            <w:r w:rsidRPr="00996C46">
              <w:br/>
              <w:t>«Подарок Деду Морозу»</w:t>
            </w:r>
          </w:p>
          <w:p w:rsidR="00B108F4" w:rsidRPr="00996C46" w:rsidRDefault="00B108F4" w:rsidP="00B108F4">
            <w:r w:rsidRPr="00996C46">
              <w:t>(мультфильм, мастер-класс по изготовлению часиков для Деда Мороза)</w:t>
            </w:r>
            <w:r w:rsidR="00B46B18">
              <w:t xml:space="preserve"> музей 11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F52249" w:rsidP="00B108F4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05202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037AAE" w:rsidRDefault="00B108F4" w:rsidP="00B1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000" w:type="dxa"/>
            <w:vAlign w:val="center"/>
          </w:tcPr>
          <w:p w:rsidR="00B108F4" w:rsidRPr="00996C46" w:rsidRDefault="00B108F4" w:rsidP="00B108F4">
            <w:r w:rsidRPr="00996C46">
              <w:t>Мастер-класс «Плетение из бересты»</w:t>
            </w:r>
            <w:r w:rsidR="00B46B18">
              <w:t xml:space="preserve"> музей 12:00</w:t>
            </w:r>
            <w:r w:rsidRPr="00996C46">
              <w:br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F52249" w:rsidP="00B108F4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05202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037AAE" w:rsidRDefault="00B108F4" w:rsidP="00B1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000" w:type="dxa"/>
            <w:vAlign w:val="center"/>
          </w:tcPr>
          <w:p w:rsidR="00B108F4" w:rsidRPr="00996C46" w:rsidRDefault="00B108F4" w:rsidP="00B108F4">
            <w:r w:rsidRPr="00996C46">
              <w:t xml:space="preserve">Интерактивная экскурсия </w:t>
            </w:r>
            <w:r w:rsidRPr="00996C46">
              <w:br/>
              <w:t xml:space="preserve">«Волшебство набойки» </w:t>
            </w:r>
            <w:r w:rsidRPr="00996C46">
              <w:br/>
              <w:t>(по выставке  «Паруса и небеса»)</w:t>
            </w:r>
            <w:r w:rsidR="00B46B18">
              <w:t xml:space="preserve"> музей 13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F52249" w:rsidP="00B108F4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05202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000" w:type="dxa"/>
          </w:tcPr>
          <w:p w:rsidR="00B108F4" w:rsidRPr="00043C0F" w:rsidRDefault="00B108F4" w:rsidP="00B108F4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Мастер-класс «Символ года - лошадка» (из эпоксидной смолы)</w:t>
            </w:r>
            <w:r w:rsidR="00B46B18">
              <w:t xml:space="preserve"> библиотека 14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F52249" w:rsidP="00B108F4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Default="00B108F4" w:rsidP="00B108F4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05202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B108F4" w:rsidRPr="00043C0F" w:rsidRDefault="00B108F4" w:rsidP="00B108F4">
            <w:pPr>
              <w:pStyle w:val="a6"/>
              <w:shd w:val="clear" w:color="auto" w:fill="FFFFFF"/>
              <w:spacing w:before="0" w:beforeAutospacing="0" w:after="0" w:afterAutospacing="0"/>
            </w:pPr>
            <w:proofErr w:type="spellStart"/>
            <w:r>
              <w:t>Конкурсно-игровая</w:t>
            </w:r>
            <w:proofErr w:type="spellEnd"/>
            <w:r>
              <w:t xml:space="preserve"> программа «Веселое Рождество»</w:t>
            </w:r>
            <w:r w:rsidR="00B46B18">
              <w:t xml:space="preserve"> библиотека 15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F52249" w:rsidP="00B108F4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Default="00B108F4" w:rsidP="00B108F4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05202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B108F4" w:rsidRPr="00043C0F" w:rsidRDefault="00B108F4" w:rsidP="00B108F4">
            <w:pPr>
              <w:pStyle w:val="a6"/>
              <w:shd w:val="clear" w:color="auto" w:fill="FFFFFF"/>
              <w:spacing w:before="0" w:beforeAutospacing="0" w:after="0" w:afterAutospacing="0"/>
            </w:pPr>
          </w:p>
          <w:p w:rsidR="00B108F4" w:rsidRPr="00043C0F" w:rsidRDefault="00B108F4" w:rsidP="00B108F4">
            <w:pPr>
              <w:pStyle w:val="a6"/>
              <w:shd w:val="clear" w:color="auto" w:fill="FFFFFF"/>
              <w:spacing w:before="0" w:beforeAutospacing="0" w:after="0" w:afterAutospacing="0"/>
            </w:pPr>
            <w:r w:rsidRPr="00043C0F">
              <w:rPr>
                <w:color w:val="000000"/>
              </w:rPr>
              <w:t>Мастер-класс «Рождественский ангелочек» </w:t>
            </w:r>
            <w:r w:rsidR="00B46B18">
              <w:rPr>
                <w:color w:val="000000"/>
              </w:rPr>
              <w:t xml:space="preserve">библиотека </w:t>
            </w:r>
            <w:r w:rsidR="00B46B18">
              <w:rPr>
                <w:color w:val="000000"/>
              </w:rPr>
              <w:lastRenderedPageBreak/>
              <w:t>14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F52249" w:rsidP="00B108F4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Default="00B108F4" w:rsidP="00B108F4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05202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B108F4" w:rsidRPr="00054940" w:rsidRDefault="00B108F4" w:rsidP="00B108F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– класс «Елочка- зеленая иголочка»</w:t>
            </w:r>
            <w:r w:rsidR="00B4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4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иС</w:t>
            </w:r>
            <w:proofErr w:type="spellEnd"/>
            <w:r w:rsidR="00B4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F52249" w:rsidP="00B108F4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Default="00B108F4" w:rsidP="00B108F4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05202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B108F4" w:rsidRPr="00054940" w:rsidRDefault="00B108F4" w:rsidP="00B108F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жная дискотека</w:t>
            </w:r>
            <w:r w:rsidR="00B4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4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иС</w:t>
            </w:r>
            <w:proofErr w:type="spellEnd"/>
            <w:r w:rsidR="00B4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:30</w:t>
            </w:r>
          </w:p>
          <w:p w:rsidR="00B108F4" w:rsidRPr="00054940" w:rsidRDefault="00B108F4" w:rsidP="00B108F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F52249" w:rsidP="00B108F4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Default="00B108F4" w:rsidP="00B108F4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:rsidR="00B108F4" w:rsidRPr="00996C46" w:rsidRDefault="00B108F4" w:rsidP="00B108F4">
            <w:r w:rsidRPr="00996C46">
              <w:t>Детская программа «Новогодний календарь»</w:t>
            </w:r>
            <w:r w:rsidRPr="00996C46">
              <w:br/>
              <w:t>«</w:t>
            </w:r>
            <w:proofErr w:type="spellStart"/>
            <w:r w:rsidRPr="00996C46">
              <w:t>Медвежкина</w:t>
            </w:r>
            <w:proofErr w:type="spellEnd"/>
            <w:r w:rsidRPr="00996C46">
              <w:t xml:space="preserve"> берлога»</w:t>
            </w:r>
          </w:p>
          <w:p w:rsidR="00B108F4" w:rsidRPr="00996C46" w:rsidRDefault="00B108F4" w:rsidP="00B108F4">
            <w:r w:rsidRPr="00996C46">
              <w:t>(мультфильм, мастер-класс по аппликации)</w:t>
            </w:r>
            <w:r w:rsidR="00B46B18">
              <w:t xml:space="preserve"> музей 11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F52249" w:rsidP="00B108F4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Default="00B108F4" w:rsidP="00B108F4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:rsidR="00B108F4" w:rsidRPr="00996C46" w:rsidRDefault="00B108F4" w:rsidP="00B108F4">
            <w:r w:rsidRPr="00996C46">
              <w:t xml:space="preserve">Мастер-класс «Роспись </w:t>
            </w:r>
            <w:proofErr w:type="spellStart"/>
            <w:r w:rsidRPr="00996C46">
              <w:t>козули</w:t>
            </w:r>
            <w:proofErr w:type="spellEnd"/>
            <w:r w:rsidRPr="00996C46">
              <w:t>»</w:t>
            </w:r>
            <w:r w:rsidR="00B46B18">
              <w:t xml:space="preserve"> музей 12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F52249" w:rsidP="00B108F4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Default="00B108F4" w:rsidP="00B108F4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:rsidR="00B108F4" w:rsidRPr="00996C46" w:rsidRDefault="00B108F4" w:rsidP="00B108F4">
            <w:r w:rsidRPr="00996C46">
              <w:t>Мастер-класс «Символ года - Лошадка»</w:t>
            </w:r>
            <w:r w:rsidRPr="00996C46">
              <w:br/>
              <w:t>(роспись деревянной елочной игрушки)</w:t>
            </w:r>
            <w:r w:rsidR="00B46B18">
              <w:t xml:space="preserve"> музей 13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F52249" w:rsidP="00B108F4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Default="00B108F4" w:rsidP="00B108F4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000" w:type="dxa"/>
          </w:tcPr>
          <w:p w:rsidR="00B108F4" w:rsidRPr="004C1790" w:rsidRDefault="00B108F4" w:rsidP="00B108F4">
            <w:pPr>
              <w:spacing w:line="276" w:lineRule="auto"/>
            </w:pPr>
            <w:r w:rsidRPr="004C1790">
              <w:t>Мастер - класс «Рождественский ангел»</w:t>
            </w:r>
            <w:r w:rsidR="00B46B18">
              <w:t xml:space="preserve"> </w:t>
            </w:r>
            <w:proofErr w:type="spellStart"/>
            <w:r w:rsidR="00B46B18">
              <w:t>ДКиС</w:t>
            </w:r>
            <w:proofErr w:type="spellEnd"/>
            <w:r w:rsidR="00B46B18">
              <w:t xml:space="preserve"> 12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Pr="00041723" w:rsidRDefault="00F52249" w:rsidP="00B108F4">
            <w:pPr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000" w:type="dxa"/>
          </w:tcPr>
          <w:p w:rsidR="00B108F4" w:rsidRPr="00054940" w:rsidRDefault="00B108F4" w:rsidP="00B108F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ютный концерт творческого коллектива театр песни «Созвучие»</w:t>
            </w:r>
            <w:r w:rsidR="00B4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4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иС</w:t>
            </w:r>
            <w:proofErr w:type="spellEnd"/>
            <w:r w:rsidR="00B4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Pr="00041723" w:rsidRDefault="00F52249" w:rsidP="00B108F4">
            <w:pPr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05202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000" w:type="dxa"/>
            <w:vAlign w:val="center"/>
          </w:tcPr>
          <w:p w:rsidR="00B108F4" w:rsidRPr="00996C46" w:rsidRDefault="00B108F4" w:rsidP="00B108F4">
            <w:r w:rsidRPr="00996C46">
              <w:t>«Рождественская ёлка в музее»</w:t>
            </w:r>
            <w:r w:rsidR="00B46B18">
              <w:t xml:space="preserve"> музей 12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Pr="00041723" w:rsidRDefault="00F52249" w:rsidP="00B108F4">
            <w:pPr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05202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000" w:type="dxa"/>
            <w:vAlign w:val="center"/>
          </w:tcPr>
          <w:p w:rsidR="00B108F4" w:rsidRPr="00996C46" w:rsidRDefault="00B108F4" w:rsidP="00B108F4">
            <w:r w:rsidRPr="00996C46">
              <w:t xml:space="preserve">Мастер-класс «Роспись </w:t>
            </w:r>
            <w:proofErr w:type="spellStart"/>
            <w:r w:rsidRPr="00996C46">
              <w:t>козули</w:t>
            </w:r>
            <w:proofErr w:type="spellEnd"/>
            <w:r w:rsidRPr="00996C46">
              <w:t>»</w:t>
            </w:r>
            <w:r w:rsidR="00B46B18">
              <w:t xml:space="preserve"> музей 13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Pr="00041723" w:rsidRDefault="00F52249" w:rsidP="00B108F4">
            <w:pPr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000" w:type="dxa"/>
          </w:tcPr>
          <w:p w:rsidR="00B108F4" w:rsidRPr="004C1790" w:rsidRDefault="00B108F4" w:rsidP="00B108F4">
            <w:pPr>
              <w:spacing w:line="276" w:lineRule="auto"/>
            </w:pPr>
            <w:r w:rsidRPr="004C1790">
              <w:t>Мастер - класс «Роспись деревянных игрушек»</w:t>
            </w:r>
            <w:r w:rsidR="00B46B18">
              <w:t xml:space="preserve"> </w:t>
            </w:r>
            <w:proofErr w:type="spellStart"/>
            <w:r w:rsidR="00B46B18">
              <w:t>ДКиС</w:t>
            </w:r>
            <w:proofErr w:type="spellEnd"/>
            <w:r w:rsidR="00B46B18">
              <w:t xml:space="preserve"> 12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Pr="00041723" w:rsidRDefault="00B108F4" w:rsidP="00B108F4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F52249" w:rsidP="00B108F4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3000" w:type="dxa"/>
          </w:tcPr>
          <w:p w:rsidR="00B108F4" w:rsidRPr="00054940" w:rsidRDefault="00B108F4" w:rsidP="00B108F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940">
              <w:rPr>
                <w:rFonts w:ascii="Times New Roman" w:hAnsi="Times New Roman"/>
                <w:sz w:val="24"/>
                <w:szCs w:val="24"/>
              </w:rPr>
              <w:t>Вертепное представление + мастер класс «Рождественский ангелочек»</w:t>
            </w:r>
            <w:r w:rsidR="00B46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46B18">
              <w:rPr>
                <w:rFonts w:ascii="Times New Roman" w:hAnsi="Times New Roman"/>
                <w:sz w:val="24"/>
                <w:szCs w:val="24"/>
              </w:rPr>
              <w:t>ДКиС</w:t>
            </w:r>
            <w:proofErr w:type="spellEnd"/>
            <w:r w:rsidR="00B46B18">
              <w:rPr>
                <w:rFonts w:ascii="Times New Roman" w:hAnsi="Times New Roman"/>
                <w:sz w:val="24"/>
                <w:szCs w:val="24"/>
              </w:rPr>
              <w:t xml:space="preserve"> 14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Pr="00041723" w:rsidRDefault="00B108F4" w:rsidP="00B108F4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F52249" w:rsidP="00B108F4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000" w:type="dxa"/>
          </w:tcPr>
          <w:p w:rsidR="00B108F4" w:rsidRPr="00054940" w:rsidRDefault="00B108F4" w:rsidP="00B10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C41">
              <w:rPr>
                <w:rFonts w:ascii="Times New Roman" w:hAnsi="Times New Roman"/>
                <w:sz w:val="24"/>
                <w:szCs w:val="24"/>
              </w:rPr>
              <w:t>Рождественский волейбол среди смешанных команд</w:t>
            </w:r>
            <w:r w:rsidR="00B46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46B18">
              <w:rPr>
                <w:rFonts w:ascii="Times New Roman" w:hAnsi="Times New Roman"/>
                <w:sz w:val="24"/>
                <w:szCs w:val="24"/>
              </w:rPr>
              <w:t>ДКиС</w:t>
            </w:r>
            <w:proofErr w:type="spellEnd"/>
            <w:r w:rsidR="00B46B18">
              <w:rPr>
                <w:rFonts w:ascii="Times New Roman" w:hAnsi="Times New Roman"/>
                <w:sz w:val="24"/>
                <w:szCs w:val="24"/>
              </w:rPr>
              <w:t xml:space="preserve"> 12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Pr="00041723" w:rsidRDefault="00B108F4" w:rsidP="00B108F4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F52249" w:rsidP="00B108F4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05202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000" w:type="dxa"/>
            <w:vAlign w:val="center"/>
          </w:tcPr>
          <w:p w:rsidR="00B108F4" w:rsidRPr="00996C46" w:rsidRDefault="00B108F4" w:rsidP="00B108F4">
            <w:r w:rsidRPr="00996C46">
              <w:t>Мастер-класс «Лепка из глины»</w:t>
            </w:r>
            <w:r w:rsidR="00B46B18">
              <w:t xml:space="preserve"> музей 11:00</w:t>
            </w:r>
            <w:r w:rsidRPr="00996C46">
              <w:br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Pr="00041723" w:rsidRDefault="00B108F4" w:rsidP="00B108F4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F52249" w:rsidP="00B108F4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05202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000" w:type="dxa"/>
            <w:vAlign w:val="center"/>
          </w:tcPr>
          <w:p w:rsidR="00B108F4" w:rsidRPr="00996C46" w:rsidRDefault="00B108F4" w:rsidP="00B108F4">
            <w:r w:rsidRPr="00996C46">
              <w:t>Детская программа «Новогодний календарь»</w:t>
            </w:r>
            <w:r w:rsidRPr="00996C46">
              <w:br/>
              <w:t>«Рождественские узоры»</w:t>
            </w:r>
          </w:p>
          <w:p w:rsidR="00B108F4" w:rsidRPr="00996C46" w:rsidRDefault="00B108F4" w:rsidP="00B108F4">
            <w:r w:rsidRPr="00996C46">
              <w:t>(мультфильм, мастер-класс по оригами)</w:t>
            </w:r>
            <w:r w:rsidR="00B46B18">
              <w:t xml:space="preserve"> музей 12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Pr="00041723" w:rsidRDefault="00B108F4" w:rsidP="00B108F4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F52249" w:rsidP="00B108F4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000" w:type="dxa"/>
          </w:tcPr>
          <w:p w:rsidR="00B108F4" w:rsidRPr="00054940" w:rsidRDefault="00B108F4" w:rsidP="00B108F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940">
              <w:rPr>
                <w:rFonts w:ascii="Times New Roman" w:hAnsi="Times New Roman"/>
                <w:sz w:val="24"/>
                <w:szCs w:val="24"/>
              </w:rPr>
              <w:t>Мастер – класс по хореографии «Классический станок – основа основ»</w:t>
            </w:r>
            <w:r w:rsidR="00B46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46B18">
              <w:rPr>
                <w:rFonts w:ascii="Times New Roman" w:hAnsi="Times New Roman"/>
                <w:sz w:val="24"/>
                <w:szCs w:val="24"/>
              </w:rPr>
              <w:t>ДКиС</w:t>
            </w:r>
            <w:proofErr w:type="spellEnd"/>
            <w:r w:rsidR="00B46B18">
              <w:rPr>
                <w:rFonts w:ascii="Times New Roman" w:hAnsi="Times New Roman"/>
                <w:sz w:val="24"/>
                <w:szCs w:val="24"/>
              </w:rPr>
              <w:t xml:space="preserve"> 14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Pr="00041723" w:rsidRDefault="00B108F4" w:rsidP="00B108F4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F52249" w:rsidP="00B108F4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000" w:type="dxa"/>
          </w:tcPr>
          <w:p w:rsidR="00B108F4" w:rsidRPr="00043C0F" w:rsidRDefault="00B108F4" w:rsidP="00B108F4">
            <w:pPr>
              <w:pStyle w:val="a6"/>
              <w:shd w:val="clear" w:color="auto" w:fill="FFFFFF"/>
              <w:spacing w:before="0" w:beforeAutospacing="0" w:after="240" w:afterAutospacing="0"/>
            </w:pPr>
            <w:r>
              <w:t>Новогоднее турне «Хорошо, что каждый год к нам приходит Новый год!»</w:t>
            </w:r>
            <w:r w:rsidR="00B46B18">
              <w:t xml:space="preserve"> библиотека 12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Pr="00041723" w:rsidRDefault="00B108F4" w:rsidP="00B108F4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F52249" w:rsidP="00B108F4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05202">
        <w:trPr>
          <w:gridAfter w:val="1"/>
          <w:wAfter w:w="2828" w:type="dxa"/>
          <w:trHeight w:val="18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00" w:type="dxa"/>
            <w:vAlign w:val="center"/>
          </w:tcPr>
          <w:p w:rsidR="00B108F4" w:rsidRPr="00996C46" w:rsidRDefault="00B108F4" w:rsidP="00B108F4">
            <w:r w:rsidRPr="00996C46">
              <w:t>Детская программа «Новогодний календарь»</w:t>
            </w:r>
            <w:r w:rsidRPr="00996C46">
              <w:br/>
              <w:t>«</w:t>
            </w:r>
            <w:proofErr w:type="spellStart"/>
            <w:r w:rsidRPr="00996C46">
              <w:t>Лисичкины</w:t>
            </w:r>
            <w:proofErr w:type="spellEnd"/>
            <w:r w:rsidRPr="00996C46">
              <w:t xml:space="preserve"> забавы»</w:t>
            </w:r>
          </w:p>
          <w:p w:rsidR="00B108F4" w:rsidRPr="00996C46" w:rsidRDefault="00B108F4" w:rsidP="00B108F4">
            <w:r w:rsidRPr="00996C46">
              <w:t>(мультфильм, мастер-класс по оригами)</w:t>
            </w:r>
            <w:r w:rsidR="00B46B18">
              <w:t xml:space="preserve"> 11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Pr="00041723" w:rsidRDefault="00B108F4" w:rsidP="00B108F4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F52249" w:rsidP="00B108F4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05202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000" w:type="dxa"/>
            <w:vAlign w:val="center"/>
          </w:tcPr>
          <w:p w:rsidR="00B108F4" w:rsidRPr="00996C46" w:rsidRDefault="00B108F4" w:rsidP="00B108F4">
            <w:r w:rsidRPr="00996C46">
              <w:t>Мастер-класс «Лепка из глины»</w:t>
            </w:r>
            <w:r w:rsidR="00B46B18">
              <w:t xml:space="preserve"> музей 12:00</w:t>
            </w:r>
            <w:r w:rsidRPr="00996C46">
              <w:br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Pr="00041723" w:rsidRDefault="00B108F4" w:rsidP="00B108F4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F52249" w:rsidP="00B108F4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000" w:type="dxa"/>
          </w:tcPr>
          <w:p w:rsidR="00B108F4" w:rsidRPr="00054940" w:rsidRDefault="00B108F4" w:rsidP="00B10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4940">
              <w:rPr>
                <w:rFonts w:ascii="Times New Roman" w:hAnsi="Times New Roman"/>
                <w:sz w:val="24"/>
                <w:szCs w:val="24"/>
              </w:rPr>
              <w:t>Вечер отдыха «Старый добрый вечер»</w:t>
            </w:r>
            <w:r w:rsidR="00B46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2249">
              <w:rPr>
                <w:rFonts w:ascii="Times New Roman" w:hAnsi="Times New Roman"/>
                <w:sz w:val="24"/>
                <w:szCs w:val="24"/>
              </w:rPr>
              <w:t>ДКиС</w:t>
            </w:r>
            <w:proofErr w:type="spellEnd"/>
            <w:r w:rsidR="00F52249">
              <w:rPr>
                <w:rFonts w:ascii="Times New Roman" w:hAnsi="Times New Roman"/>
                <w:sz w:val="24"/>
                <w:szCs w:val="24"/>
              </w:rPr>
              <w:t xml:space="preserve"> 14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Pr="00041723" w:rsidRDefault="00B108F4" w:rsidP="00B108F4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F52249" w:rsidP="00B108F4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000" w:type="dxa"/>
          </w:tcPr>
          <w:p w:rsidR="00B108F4" w:rsidRPr="00043C0F" w:rsidRDefault="00B108F4" w:rsidP="00B108F4">
            <w:pPr>
              <w:pStyle w:val="a6"/>
              <w:shd w:val="clear" w:color="auto" w:fill="FFFFFF"/>
              <w:spacing w:before="240" w:beforeAutospacing="0" w:after="0" w:afterAutospacing="0"/>
            </w:pPr>
            <w:r w:rsidRPr="00043C0F">
              <w:rPr>
                <w:color w:val="000000"/>
              </w:rPr>
              <w:t>“Загадки великого Гудвина”</w:t>
            </w:r>
          </w:p>
          <w:p w:rsidR="00B108F4" w:rsidRPr="00043C0F" w:rsidRDefault="00B108F4" w:rsidP="00B108F4">
            <w:pPr>
              <w:pStyle w:val="a6"/>
              <w:shd w:val="clear" w:color="auto" w:fill="FFFFFF"/>
              <w:spacing w:before="0" w:beforeAutospacing="0" w:after="160" w:afterAutospacing="0"/>
            </w:pPr>
            <w:r w:rsidRPr="00043C0F">
              <w:rPr>
                <w:color w:val="000000"/>
              </w:rPr>
              <w:t>Литературная игра, посвященная 135-летию со дня рождения А. Волкова</w:t>
            </w:r>
            <w:r w:rsidR="00F52249">
              <w:rPr>
                <w:color w:val="000000"/>
              </w:rPr>
              <w:t xml:space="preserve"> библиотека 12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Pr="00041723" w:rsidRDefault="00B108F4" w:rsidP="00B108F4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F52249" w:rsidP="00B108F4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000" w:type="dxa"/>
          </w:tcPr>
          <w:p w:rsidR="00B108F4" w:rsidRPr="00054940" w:rsidRDefault="00B108F4" w:rsidP="00B10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4940">
              <w:rPr>
                <w:rFonts w:ascii="Times New Roman" w:hAnsi="Times New Roman"/>
                <w:sz w:val="24"/>
                <w:szCs w:val="24"/>
              </w:rPr>
              <w:t>Мастер – класс по хореографии «Классический станок – основа основ»</w:t>
            </w:r>
            <w:r w:rsidR="00F52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2249">
              <w:rPr>
                <w:rFonts w:ascii="Times New Roman" w:hAnsi="Times New Roman"/>
                <w:sz w:val="24"/>
                <w:szCs w:val="24"/>
              </w:rPr>
              <w:t>ДКиС</w:t>
            </w:r>
            <w:proofErr w:type="spellEnd"/>
            <w:r w:rsidR="00F52249">
              <w:rPr>
                <w:rFonts w:ascii="Times New Roman" w:hAnsi="Times New Roman"/>
                <w:sz w:val="24"/>
                <w:szCs w:val="24"/>
              </w:rPr>
              <w:t xml:space="preserve"> 14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Pr="00041723" w:rsidRDefault="00B108F4" w:rsidP="00B108F4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F52249" w:rsidP="00B108F4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000" w:type="dxa"/>
          </w:tcPr>
          <w:p w:rsidR="00B108F4" w:rsidRPr="00043C0F" w:rsidRDefault="00B108F4" w:rsidP="00B108F4">
            <w:pPr>
              <w:pStyle w:val="a6"/>
              <w:shd w:val="clear" w:color="auto" w:fill="FFFFFF"/>
              <w:spacing w:before="240" w:beforeAutospacing="0" w:after="0" w:afterAutospacing="0"/>
            </w:pPr>
            <w:r w:rsidRPr="00043C0F">
              <w:rPr>
                <w:color w:val="000000"/>
              </w:rPr>
              <w:t>“Чудеса Архангельской области”</w:t>
            </w:r>
          </w:p>
          <w:p w:rsidR="00B108F4" w:rsidRPr="00043C0F" w:rsidRDefault="00B108F4" w:rsidP="00B108F4">
            <w:pPr>
              <w:pStyle w:val="a6"/>
              <w:shd w:val="clear" w:color="auto" w:fill="FFFFFF"/>
              <w:spacing w:before="0" w:beforeAutospacing="0" w:after="160" w:afterAutospacing="0"/>
            </w:pPr>
            <w:r w:rsidRPr="00043C0F">
              <w:rPr>
                <w:color w:val="000000"/>
              </w:rPr>
              <w:t>Виртуальное путешествие”</w:t>
            </w:r>
            <w:r w:rsidR="00F52249">
              <w:rPr>
                <w:color w:val="000000"/>
              </w:rPr>
              <w:t xml:space="preserve"> библиотека 12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Pr="00041723" w:rsidRDefault="00B108F4" w:rsidP="00B108F4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F52249" w:rsidP="00B108F4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000" w:type="dxa"/>
          </w:tcPr>
          <w:p w:rsidR="00B108F4" w:rsidRPr="00043C0F" w:rsidRDefault="00B108F4" w:rsidP="00B108F4">
            <w:pPr>
              <w:pStyle w:val="a6"/>
              <w:shd w:val="clear" w:color="auto" w:fill="FFFFFF"/>
              <w:spacing w:before="240" w:beforeAutospacing="0" w:after="240" w:afterAutospacing="0"/>
            </w:pPr>
            <w:r w:rsidRPr="00043C0F">
              <w:rPr>
                <w:color w:val="000000"/>
                <w:shd w:val="clear" w:color="auto" w:fill="FFFFFF"/>
              </w:rPr>
              <w:t>Урок памяти «Был город фронт, была блокада»</w:t>
            </w:r>
            <w:r w:rsidR="00F52249">
              <w:rPr>
                <w:color w:val="000000"/>
                <w:shd w:val="clear" w:color="auto" w:fill="FFFFFF"/>
              </w:rPr>
              <w:t xml:space="preserve"> библиотека 14:3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Pr="00041723" w:rsidRDefault="00B108F4" w:rsidP="00B108F4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F52249" w:rsidP="00B108F4">
            <w:pPr>
              <w:jc w:val="center"/>
              <w:rPr>
                <w:sz w:val="28"/>
                <w:szCs w:val="28"/>
              </w:rPr>
            </w:pPr>
            <w:r w:rsidRPr="00F52249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000" w:type="dxa"/>
          </w:tcPr>
          <w:p w:rsidR="00B108F4" w:rsidRPr="00054940" w:rsidRDefault="00B108F4" w:rsidP="00B10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4940">
              <w:rPr>
                <w:rFonts w:ascii="Times New Roman" w:hAnsi="Times New Roman"/>
                <w:sz w:val="24"/>
                <w:szCs w:val="24"/>
              </w:rPr>
              <w:t>Цирк г. Владимир</w:t>
            </w:r>
            <w:r w:rsidR="00F52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2249">
              <w:rPr>
                <w:rFonts w:ascii="Times New Roman" w:hAnsi="Times New Roman"/>
                <w:sz w:val="24"/>
                <w:szCs w:val="24"/>
              </w:rPr>
              <w:t>ДКиС</w:t>
            </w:r>
            <w:proofErr w:type="spellEnd"/>
            <w:r w:rsidR="00F52249">
              <w:rPr>
                <w:rFonts w:ascii="Times New Roman" w:hAnsi="Times New Roman"/>
                <w:sz w:val="24"/>
                <w:szCs w:val="24"/>
              </w:rPr>
              <w:t xml:space="preserve"> 12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Pr="00041723" w:rsidRDefault="00B108F4" w:rsidP="00B108F4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EC67F9" w:rsidP="00B108F4">
            <w:pPr>
              <w:jc w:val="center"/>
              <w:rPr>
                <w:sz w:val="28"/>
                <w:szCs w:val="28"/>
              </w:rPr>
            </w:pPr>
            <w:r w:rsidRPr="00EC67F9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000" w:type="dxa"/>
          </w:tcPr>
          <w:p w:rsidR="00B108F4" w:rsidRPr="007B05B6" w:rsidRDefault="00B108F4" w:rsidP="00B108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B05B6">
              <w:rPr>
                <w:rFonts w:ascii="Times New Roman" w:hAnsi="Times New Roman"/>
                <w:b/>
                <w:sz w:val="24"/>
                <w:szCs w:val="24"/>
              </w:rPr>
              <w:t xml:space="preserve">Открытый окружной конкурс детского и юношеского творчества «Рождественские звездочки» имени </w:t>
            </w:r>
            <w:proofErr w:type="spellStart"/>
            <w:r w:rsidRPr="007B05B6">
              <w:rPr>
                <w:rFonts w:ascii="Times New Roman" w:hAnsi="Times New Roman"/>
                <w:b/>
                <w:sz w:val="24"/>
                <w:szCs w:val="24"/>
              </w:rPr>
              <w:t>С.Н.Новоселовой</w:t>
            </w:r>
            <w:proofErr w:type="spellEnd"/>
            <w:r w:rsidR="00F522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52249">
              <w:rPr>
                <w:rFonts w:ascii="Times New Roman" w:hAnsi="Times New Roman"/>
                <w:b/>
                <w:sz w:val="24"/>
                <w:szCs w:val="24"/>
              </w:rPr>
              <w:t>ДКиС</w:t>
            </w:r>
            <w:proofErr w:type="spellEnd"/>
            <w:r w:rsidR="00F52249">
              <w:rPr>
                <w:rFonts w:ascii="Times New Roman" w:hAnsi="Times New Roman"/>
                <w:b/>
                <w:sz w:val="24"/>
                <w:szCs w:val="24"/>
              </w:rPr>
              <w:t xml:space="preserve"> 12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Pr="00041723" w:rsidRDefault="00B108F4" w:rsidP="00B108F4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EC67F9" w:rsidP="00B108F4">
            <w:pPr>
              <w:jc w:val="center"/>
              <w:rPr>
                <w:sz w:val="28"/>
                <w:szCs w:val="28"/>
              </w:rPr>
            </w:pPr>
            <w:r w:rsidRPr="00EC67F9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B108F4" w:rsidRPr="00996C46" w:rsidRDefault="00B108F4" w:rsidP="00B108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жрайонный конкурс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нсамблей  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кестров русских народных инструментов «Играем вместе!»</w:t>
            </w:r>
            <w:r w:rsidR="00F52249">
              <w:rPr>
                <w:rFonts w:ascii="Times New Roman" w:hAnsi="Times New Roman"/>
                <w:b/>
                <w:sz w:val="24"/>
                <w:szCs w:val="24"/>
              </w:rPr>
              <w:t xml:space="preserve"> ДШИ </w:t>
            </w:r>
            <w:r w:rsidR="00F522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Pr="00041723" w:rsidRDefault="00B108F4" w:rsidP="00B108F4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EC67F9" w:rsidP="00B108F4">
            <w:pPr>
              <w:jc w:val="center"/>
              <w:rPr>
                <w:sz w:val="28"/>
                <w:szCs w:val="28"/>
              </w:rPr>
            </w:pPr>
            <w:r w:rsidRPr="00EC67F9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041723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B108F4" w:rsidRPr="00054940" w:rsidRDefault="00B108F4" w:rsidP="00B10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4940">
              <w:rPr>
                <w:rFonts w:ascii="Times New Roman" w:hAnsi="Times New Roman"/>
                <w:sz w:val="24"/>
                <w:szCs w:val="24"/>
              </w:rPr>
              <w:t>Историческая игра «Непобедимый город»</w:t>
            </w:r>
            <w:r w:rsidR="00F52249">
              <w:rPr>
                <w:rFonts w:ascii="Times New Roman" w:hAnsi="Times New Roman"/>
                <w:sz w:val="24"/>
                <w:szCs w:val="24"/>
              </w:rPr>
              <w:t xml:space="preserve"> зональный центр 10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Pr="00041723" w:rsidRDefault="00B108F4" w:rsidP="00B108F4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EC67F9" w:rsidP="00B108F4">
            <w:pPr>
              <w:jc w:val="center"/>
              <w:rPr>
                <w:sz w:val="28"/>
                <w:szCs w:val="28"/>
              </w:rPr>
            </w:pPr>
            <w:r w:rsidRPr="00EC67F9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041723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B108F4" w:rsidRPr="00043C0F" w:rsidRDefault="00B108F4" w:rsidP="00B108F4">
            <w:pPr>
              <w:pStyle w:val="a6"/>
              <w:shd w:val="clear" w:color="auto" w:fill="FFFFFF"/>
              <w:spacing w:before="240" w:beforeAutospacing="0" w:after="240" w:afterAutospacing="0"/>
            </w:pPr>
            <w:r w:rsidRPr="00043C0F">
              <w:rPr>
                <w:color w:val="000000"/>
                <w:shd w:val="clear" w:color="auto" w:fill="FFFFFF"/>
              </w:rPr>
              <w:t>Акция “Блокада Ленинграда”</w:t>
            </w:r>
            <w:r w:rsidR="00F52249">
              <w:rPr>
                <w:color w:val="000000"/>
                <w:shd w:val="clear" w:color="auto" w:fill="FFFFFF"/>
              </w:rPr>
              <w:t xml:space="preserve"> библиотека 12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Pr="00041723" w:rsidRDefault="00B108F4" w:rsidP="00B108F4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EC67F9" w:rsidP="00B108F4">
            <w:pPr>
              <w:jc w:val="center"/>
              <w:rPr>
                <w:sz w:val="28"/>
                <w:szCs w:val="28"/>
              </w:rPr>
            </w:pPr>
            <w:r w:rsidRPr="00EC67F9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041723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B108F4" w:rsidRPr="00043C0F" w:rsidRDefault="00B108F4" w:rsidP="00B108F4">
            <w:pPr>
              <w:pStyle w:val="a6"/>
              <w:shd w:val="clear" w:color="auto" w:fill="FFFFFF"/>
              <w:spacing w:before="240" w:beforeAutospacing="0" w:after="240" w:afterAutospacing="0"/>
            </w:pPr>
            <w:r w:rsidRPr="00043C0F">
              <w:rPr>
                <w:color w:val="000000"/>
              </w:rPr>
              <w:t>Литературное кафе “Чиста была его душа…”</w:t>
            </w:r>
            <w:r w:rsidR="00F52249">
              <w:rPr>
                <w:color w:val="000000"/>
              </w:rPr>
              <w:t xml:space="preserve"> библиотека 12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Pr="00041723" w:rsidRDefault="00B108F4" w:rsidP="00B108F4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EC67F9" w:rsidP="00B108F4">
            <w:pPr>
              <w:jc w:val="center"/>
              <w:rPr>
                <w:sz w:val="28"/>
                <w:szCs w:val="28"/>
              </w:rPr>
            </w:pPr>
            <w:r w:rsidRPr="00EC67F9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041723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108F4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Default="00B108F4" w:rsidP="00B10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B108F4" w:rsidRPr="007B05B6" w:rsidRDefault="00B108F4" w:rsidP="00B108F4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7B05B6">
              <w:rPr>
                <w:b/>
                <w:color w:val="000000"/>
                <w:shd w:val="clear" w:color="auto" w:fill="FFFFFF"/>
              </w:rPr>
              <w:t xml:space="preserve">Окружной литературный конкурс «Звезда полей», </w:t>
            </w:r>
            <w:proofErr w:type="spellStart"/>
            <w:r w:rsidRPr="007B05B6">
              <w:rPr>
                <w:b/>
                <w:color w:val="000000"/>
                <w:shd w:val="clear" w:color="auto" w:fill="FFFFFF"/>
              </w:rPr>
              <w:t>посвящ</w:t>
            </w:r>
            <w:proofErr w:type="spellEnd"/>
            <w:r w:rsidRPr="007B05B6">
              <w:rPr>
                <w:b/>
                <w:color w:val="000000"/>
                <w:shd w:val="clear" w:color="auto" w:fill="FFFFFF"/>
              </w:rPr>
              <w:t>. 90-летию со Дня рождения Н.М.Рубцова.</w:t>
            </w:r>
            <w:r w:rsidR="00F52249">
              <w:rPr>
                <w:b/>
                <w:color w:val="000000"/>
                <w:shd w:val="clear" w:color="auto" w:fill="FFFFFF"/>
              </w:rPr>
              <w:t xml:space="preserve"> библиотека 14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F4" w:rsidRPr="00041723" w:rsidRDefault="00B108F4" w:rsidP="00B108F4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041723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F4" w:rsidRPr="007F26A0" w:rsidRDefault="00EC67F9" w:rsidP="00B108F4">
            <w:pPr>
              <w:jc w:val="center"/>
              <w:rPr>
                <w:sz w:val="28"/>
                <w:szCs w:val="28"/>
              </w:rPr>
            </w:pPr>
            <w:r w:rsidRPr="00EC67F9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4" w:rsidRPr="007F26A0" w:rsidRDefault="00B108F4" w:rsidP="00B108F4">
            <w:pPr>
              <w:jc w:val="center"/>
              <w:rPr>
                <w:sz w:val="28"/>
                <w:szCs w:val="28"/>
              </w:rPr>
            </w:pPr>
          </w:p>
        </w:tc>
      </w:tr>
      <w:tr w:rsidR="00B640F6" w:rsidRPr="00037AAE" w:rsidTr="00747AB1">
        <w:trPr>
          <w:trHeight w:val="545"/>
        </w:trPr>
        <w:tc>
          <w:tcPr>
            <w:tcW w:w="1495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F6" w:rsidRDefault="00B640F6" w:rsidP="00E27C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лендарь государственных и профессиональных праздников России, знаменательных событий и памятных дат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F6" w:rsidRPr="00037AAE" w:rsidRDefault="00B640F6">
            <w:pPr>
              <w:spacing w:after="200" w:line="276" w:lineRule="auto"/>
            </w:pPr>
          </w:p>
        </w:tc>
      </w:tr>
      <w:tr w:rsidR="00B640F6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F6" w:rsidRPr="00037AAE" w:rsidRDefault="00B640F6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B640F6" w:rsidRPr="00037AAE" w:rsidRDefault="00B640F6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Default="00B640F6" w:rsidP="00E27C7D">
            <w:pPr>
              <w:jc w:val="center"/>
            </w:pPr>
            <w:r>
              <w:t>Новогодний праздник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F6" w:rsidRPr="0034197A" w:rsidRDefault="00B640F6" w:rsidP="00135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</w:p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</w:p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</w:p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</w:p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</w:p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</w:p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</w:p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</w:p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</w:p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</w:p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</w:p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</w:p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</w:p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</w:p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</w:p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</w:p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</w:p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</w:p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</w:p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</w:p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</w:p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</w:p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</w:p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</w:p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</w:p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</w:p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</w:p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</w:p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</w:p>
          <w:p w:rsidR="00B640F6" w:rsidRPr="00037AAE" w:rsidRDefault="00B640F6" w:rsidP="00D629D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6" w:rsidRPr="00037AAE" w:rsidRDefault="00B640F6" w:rsidP="009A0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D4389D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89D" w:rsidRPr="00366544" w:rsidRDefault="00D4389D" w:rsidP="00D4389D">
            <w:pPr>
              <w:jc w:val="center"/>
            </w:pPr>
            <w: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D" w:rsidRDefault="00D4389D" w:rsidP="00D4389D">
            <w:r>
              <w:t xml:space="preserve">Новогодние каникулы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D" w:rsidRPr="00037AAE" w:rsidRDefault="00D4389D" w:rsidP="00D43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D" w:rsidRDefault="00D4389D" w:rsidP="00D4389D">
            <w:r w:rsidRPr="003958E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D" w:rsidRDefault="00D4389D" w:rsidP="00D4389D">
            <w:r w:rsidRPr="003958E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D" w:rsidRDefault="00D4389D" w:rsidP="00D4389D">
            <w:r w:rsidRPr="003958E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D" w:rsidRDefault="00D4389D" w:rsidP="00D4389D">
            <w:r w:rsidRPr="003958E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D" w:rsidRDefault="00D4389D" w:rsidP="00D4389D">
            <w:r w:rsidRPr="003958E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D" w:rsidRDefault="00D4389D" w:rsidP="00D4389D">
            <w:r w:rsidRPr="003958E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D" w:rsidRDefault="00D4389D" w:rsidP="00D4389D">
            <w:r w:rsidRPr="003958E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D" w:rsidRPr="00037AAE" w:rsidRDefault="00EC67F9" w:rsidP="00D4389D">
            <w:pPr>
              <w:jc w:val="center"/>
              <w:rPr>
                <w:b/>
                <w:sz w:val="28"/>
                <w:szCs w:val="28"/>
              </w:rPr>
            </w:pPr>
            <w:r w:rsidRPr="00EC67F9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D" w:rsidRPr="00037AAE" w:rsidRDefault="00EC67F9" w:rsidP="00D4389D">
            <w:pPr>
              <w:jc w:val="center"/>
              <w:rPr>
                <w:b/>
                <w:sz w:val="28"/>
                <w:szCs w:val="28"/>
              </w:rPr>
            </w:pPr>
            <w:r w:rsidRPr="00EC67F9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D" w:rsidRPr="00037AAE" w:rsidRDefault="00EC67F9" w:rsidP="00D4389D">
            <w:pPr>
              <w:jc w:val="center"/>
              <w:rPr>
                <w:b/>
                <w:sz w:val="28"/>
                <w:szCs w:val="28"/>
              </w:rPr>
            </w:pPr>
            <w:r w:rsidRPr="00EC67F9">
              <w:rPr>
                <w:b/>
                <w:sz w:val="28"/>
                <w:szCs w:val="28"/>
              </w:rPr>
              <w:t>х</w:t>
            </w:r>
            <w:bookmarkStart w:id="0" w:name="_GoBack"/>
            <w:bookmarkEnd w:id="0"/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D" w:rsidRPr="00037AAE" w:rsidRDefault="00D4389D" w:rsidP="00D438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D" w:rsidRPr="00037AAE" w:rsidRDefault="00D4389D" w:rsidP="00D438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D" w:rsidRPr="00037AAE" w:rsidRDefault="00D4389D" w:rsidP="00D438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D" w:rsidRPr="00037AAE" w:rsidRDefault="00D4389D" w:rsidP="00D438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D" w:rsidRPr="00037AAE" w:rsidRDefault="00D4389D" w:rsidP="00D438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D" w:rsidRPr="00037AAE" w:rsidRDefault="00D4389D" w:rsidP="00D438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D" w:rsidRPr="00037AAE" w:rsidRDefault="00D4389D" w:rsidP="00D438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D" w:rsidRPr="00037AAE" w:rsidRDefault="00D4389D" w:rsidP="00D438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D" w:rsidRPr="00037AAE" w:rsidRDefault="00D4389D" w:rsidP="00D438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D" w:rsidRPr="00037AAE" w:rsidRDefault="00D4389D" w:rsidP="00D438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D" w:rsidRPr="00037AAE" w:rsidRDefault="00D4389D" w:rsidP="00D438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D" w:rsidRPr="00037AAE" w:rsidRDefault="00D4389D" w:rsidP="00D438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D" w:rsidRPr="00A236B3" w:rsidRDefault="00D4389D" w:rsidP="00D438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D" w:rsidRPr="00037AAE" w:rsidRDefault="00D4389D" w:rsidP="00D438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D" w:rsidRPr="00037AAE" w:rsidRDefault="00D4389D" w:rsidP="00D438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D" w:rsidRPr="00037AAE" w:rsidRDefault="00D4389D" w:rsidP="00D438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D" w:rsidRPr="00C75166" w:rsidRDefault="00D4389D" w:rsidP="00D438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D" w:rsidRPr="00037AAE" w:rsidRDefault="00D4389D" w:rsidP="00D438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D" w:rsidRPr="00037AAE" w:rsidRDefault="00D4389D" w:rsidP="00D438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9D" w:rsidRPr="00037AAE" w:rsidRDefault="00D4389D" w:rsidP="00D438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40F6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F6" w:rsidRDefault="00B640F6" w:rsidP="006B7432">
            <w:pPr>
              <w:jc w:val="center"/>
            </w:pPr>
            <w: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Default="00B640F6" w:rsidP="000E098E">
            <w:r>
              <w:t>Рождество Христов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D4389D">
            <w:pPr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C80A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A236B3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C75166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40F6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F6" w:rsidRPr="00366544" w:rsidRDefault="00B640F6" w:rsidP="006B7432">
            <w:pPr>
              <w:jc w:val="center"/>
            </w:pPr>
            <w: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Default="00B640F6" w:rsidP="000E098E">
            <w:r>
              <w:t>День работника прокуратуры РФ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D4389D" w:rsidP="006B7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40F6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F6" w:rsidRDefault="00B640F6" w:rsidP="006B7432">
            <w:pPr>
              <w:jc w:val="center"/>
            </w:pPr>
            <w: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B81FAB" w:rsidRDefault="00B640F6" w:rsidP="000E098E">
            <w:r>
              <w:t>День российской печати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D4389D" w:rsidP="006B7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40F6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F6" w:rsidRDefault="00B640F6" w:rsidP="006B7432">
            <w:pPr>
              <w:jc w:val="center"/>
            </w:pPr>
            <w: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Default="00B640F6" w:rsidP="000E098E">
            <w:r>
              <w:t>День российского студенчеств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D4389D" w:rsidP="006B7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40F6" w:rsidRPr="00037AAE" w:rsidTr="00747AB1">
        <w:trPr>
          <w:gridAfter w:val="1"/>
          <w:wAfter w:w="2828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F6" w:rsidRDefault="00B640F6" w:rsidP="006B7432">
            <w:pPr>
              <w:jc w:val="center"/>
            </w:pPr>
            <w: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Default="00D4389D" w:rsidP="00037642">
            <w:r>
              <w:t>День снятия блокады Ленинград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D4389D" w:rsidP="006B7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6" w:rsidRPr="00037AAE" w:rsidRDefault="00B640F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E5583" w:rsidRDefault="008E5583"/>
    <w:sectPr w:rsidR="008E5583" w:rsidSect="009C34B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A7FB9"/>
    <w:multiLevelType w:val="hybridMultilevel"/>
    <w:tmpl w:val="953A57A6"/>
    <w:lvl w:ilvl="0" w:tplc="EDA8D8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339E"/>
    <w:rsid w:val="00025111"/>
    <w:rsid w:val="00034CDA"/>
    <w:rsid w:val="000363DC"/>
    <w:rsid w:val="00037642"/>
    <w:rsid w:val="00050C71"/>
    <w:rsid w:val="00075CAD"/>
    <w:rsid w:val="0008560A"/>
    <w:rsid w:val="00090CA2"/>
    <w:rsid w:val="000A04FF"/>
    <w:rsid w:val="000A2E9F"/>
    <w:rsid w:val="000A4BA1"/>
    <w:rsid w:val="000B01A2"/>
    <w:rsid w:val="000B086B"/>
    <w:rsid w:val="000C1A4B"/>
    <w:rsid w:val="000C76FF"/>
    <w:rsid w:val="000E098E"/>
    <w:rsid w:val="000F12AD"/>
    <w:rsid w:val="00135D63"/>
    <w:rsid w:val="0015082A"/>
    <w:rsid w:val="00154134"/>
    <w:rsid w:val="0015457B"/>
    <w:rsid w:val="0019075F"/>
    <w:rsid w:val="001A5769"/>
    <w:rsid w:val="001B5CBD"/>
    <w:rsid w:val="001C09BD"/>
    <w:rsid w:val="001C20B9"/>
    <w:rsid w:val="001C6298"/>
    <w:rsid w:val="001C6328"/>
    <w:rsid w:val="001D20C7"/>
    <w:rsid w:val="00207C2F"/>
    <w:rsid w:val="0022229A"/>
    <w:rsid w:val="00253A27"/>
    <w:rsid w:val="00283624"/>
    <w:rsid w:val="0028570D"/>
    <w:rsid w:val="00297FF9"/>
    <w:rsid w:val="002A0B76"/>
    <w:rsid w:val="002A48FE"/>
    <w:rsid w:val="002A4FEB"/>
    <w:rsid w:val="002B6D48"/>
    <w:rsid w:val="002C0359"/>
    <w:rsid w:val="002D5CC1"/>
    <w:rsid w:val="0030339E"/>
    <w:rsid w:val="00314E7B"/>
    <w:rsid w:val="00330D20"/>
    <w:rsid w:val="0035271D"/>
    <w:rsid w:val="003877E0"/>
    <w:rsid w:val="00390211"/>
    <w:rsid w:val="003A77CE"/>
    <w:rsid w:val="003B4876"/>
    <w:rsid w:val="003C1FFE"/>
    <w:rsid w:val="003C70FA"/>
    <w:rsid w:val="003E2BA0"/>
    <w:rsid w:val="00442E71"/>
    <w:rsid w:val="00453249"/>
    <w:rsid w:val="004536F7"/>
    <w:rsid w:val="0046225D"/>
    <w:rsid w:val="00471D25"/>
    <w:rsid w:val="0049302F"/>
    <w:rsid w:val="004E1DA3"/>
    <w:rsid w:val="004E230E"/>
    <w:rsid w:val="004E298C"/>
    <w:rsid w:val="004E5E47"/>
    <w:rsid w:val="004F06A2"/>
    <w:rsid w:val="0051247C"/>
    <w:rsid w:val="00533DEE"/>
    <w:rsid w:val="005448E8"/>
    <w:rsid w:val="00544BDD"/>
    <w:rsid w:val="005908EC"/>
    <w:rsid w:val="005A79AB"/>
    <w:rsid w:val="005B0A0B"/>
    <w:rsid w:val="005B3083"/>
    <w:rsid w:val="005D2585"/>
    <w:rsid w:val="005D2F36"/>
    <w:rsid w:val="005D714A"/>
    <w:rsid w:val="005E03ED"/>
    <w:rsid w:val="005E2754"/>
    <w:rsid w:val="005F048A"/>
    <w:rsid w:val="005F0BCF"/>
    <w:rsid w:val="00601553"/>
    <w:rsid w:val="006016BE"/>
    <w:rsid w:val="00602E41"/>
    <w:rsid w:val="0060515D"/>
    <w:rsid w:val="00627983"/>
    <w:rsid w:val="006513DF"/>
    <w:rsid w:val="006523C7"/>
    <w:rsid w:val="00666AE9"/>
    <w:rsid w:val="0066721A"/>
    <w:rsid w:val="00671296"/>
    <w:rsid w:val="006A4B87"/>
    <w:rsid w:val="006B08A7"/>
    <w:rsid w:val="006B7432"/>
    <w:rsid w:val="006E0393"/>
    <w:rsid w:val="006E127B"/>
    <w:rsid w:val="006E2B03"/>
    <w:rsid w:val="006E2F8E"/>
    <w:rsid w:val="00701E78"/>
    <w:rsid w:val="00725294"/>
    <w:rsid w:val="007263AC"/>
    <w:rsid w:val="0073172E"/>
    <w:rsid w:val="007321AA"/>
    <w:rsid w:val="007338EC"/>
    <w:rsid w:val="00734DA5"/>
    <w:rsid w:val="0074419A"/>
    <w:rsid w:val="00747AB1"/>
    <w:rsid w:val="00750094"/>
    <w:rsid w:val="00762AD8"/>
    <w:rsid w:val="00772805"/>
    <w:rsid w:val="00787DC4"/>
    <w:rsid w:val="00795ECB"/>
    <w:rsid w:val="007B0DB7"/>
    <w:rsid w:val="007B534B"/>
    <w:rsid w:val="007C3938"/>
    <w:rsid w:val="007C5501"/>
    <w:rsid w:val="007D2E21"/>
    <w:rsid w:val="007E1CD1"/>
    <w:rsid w:val="007F26A0"/>
    <w:rsid w:val="0084271B"/>
    <w:rsid w:val="00855C1C"/>
    <w:rsid w:val="008565AE"/>
    <w:rsid w:val="00863CCD"/>
    <w:rsid w:val="008776E4"/>
    <w:rsid w:val="00887466"/>
    <w:rsid w:val="008A0329"/>
    <w:rsid w:val="008A7CBE"/>
    <w:rsid w:val="008E5583"/>
    <w:rsid w:val="008F4A3A"/>
    <w:rsid w:val="00902AF9"/>
    <w:rsid w:val="00914AAF"/>
    <w:rsid w:val="00924A38"/>
    <w:rsid w:val="00940825"/>
    <w:rsid w:val="00957DF6"/>
    <w:rsid w:val="0097263A"/>
    <w:rsid w:val="00973B5B"/>
    <w:rsid w:val="009A037C"/>
    <w:rsid w:val="009A3E5F"/>
    <w:rsid w:val="009C2385"/>
    <w:rsid w:val="009C34B5"/>
    <w:rsid w:val="009D79BB"/>
    <w:rsid w:val="00A06FE1"/>
    <w:rsid w:val="00A070B0"/>
    <w:rsid w:val="00A077EE"/>
    <w:rsid w:val="00A11349"/>
    <w:rsid w:val="00A2310A"/>
    <w:rsid w:val="00A266C3"/>
    <w:rsid w:val="00A67EC9"/>
    <w:rsid w:val="00A75977"/>
    <w:rsid w:val="00A94AED"/>
    <w:rsid w:val="00AA11C2"/>
    <w:rsid w:val="00AA3534"/>
    <w:rsid w:val="00AC0A2A"/>
    <w:rsid w:val="00AC2C30"/>
    <w:rsid w:val="00AC7B60"/>
    <w:rsid w:val="00AD2F79"/>
    <w:rsid w:val="00AD34BF"/>
    <w:rsid w:val="00AE6A22"/>
    <w:rsid w:val="00AF3A6D"/>
    <w:rsid w:val="00B108F4"/>
    <w:rsid w:val="00B16653"/>
    <w:rsid w:val="00B245D3"/>
    <w:rsid w:val="00B26807"/>
    <w:rsid w:val="00B46B18"/>
    <w:rsid w:val="00B555D9"/>
    <w:rsid w:val="00B602CC"/>
    <w:rsid w:val="00B640F6"/>
    <w:rsid w:val="00B81FAB"/>
    <w:rsid w:val="00BA3D4D"/>
    <w:rsid w:val="00BC0EBD"/>
    <w:rsid w:val="00BE0FA6"/>
    <w:rsid w:val="00BF36E2"/>
    <w:rsid w:val="00BF7530"/>
    <w:rsid w:val="00C05CA2"/>
    <w:rsid w:val="00C302EA"/>
    <w:rsid w:val="00C6081B"/>
    <w:rsid w:val="00C74253"/>
    <w:rsid w:val="00C80AC1"/>
    <w:rsid w:val="00C826BE"/>
    <w:rsid w:val="00C873D2"/>
    <w:rsid w:val="00C91970"/>
    <w:rsid w:val="00CC0600"/>
    <w:rsid w:val="00CD17C6"/>
    <w:rsid w:val="00D0603B"/>
    <w:rsid w:val="00D11D01"/>
    <w:rsid w:val="00D12D60"/>
    <w:rsid w:val="00D15031"/>
    <w:rsid w:val="00D179F7"/>
    <w:rsid w:val="00D35070"/>
    <w:rsid w:val="00D4389D"/>
    <w:rsid w:val="00D621A1"/>
    <w:rsid w:val="00D629DC"/>
    <w:rsid w:val="00D85AF6"/>
    <w:rsid w:val="00D9632E"/>
    <w:rsid w:val="00D9712F"/>
    <w:rsid w:val="00DC0789"/>
    <w:rsid w:val="00DE2CDC"/>
    <w:rsid w:val="00DE48BE"/>
    <w:rsid w:val="00DF58D6"/>
    <w:rsid w:val="00DF73D8"/>
    <w:rsid w:val="00E05D23"/>
    <w:rsid w:val="00E137CC"/>
    <w:rsid w:val="00E27C7D"/>
    <w:rsid w:val="00E314B2"/>
    <w:rsid w:val="00E44C6E"/>
    <w:rsid w:val="00E561AB"/>
    <w:rsid w:val="00E71F05"/>
    <w:rsid w:val="00E74A74"/>
    <w:rsid w:val="00E76099"/>
    <w:rsid w:val="00E76983"/>
    <w:rsid w:val="00E80F28"/>
    <w:rsid w:val="00E84CAF"/>
    <w:rsid w:val="00E94997"/>
    <w:rsid w:val="00EA2BA5"/>
    <w:rsid w:val="00EB3D6B"/>
    <w:rsid w:val="00EC2E61"/>
    <w:rsid w:val="00EC67F9"/>
    <w:rsid w:val="00EE4348"/>
    <w:rsid w:val="00EE7F02"/>
    <w:rsid w:val="00EF25F8"/>
    <w:rsid w:val="00F00D27"/>
    <w:rsid w:val="00F019FC"/>
    <w:rsid w:val="00F13E2A"/>
    <w:rsid w:val="00F14237"/>
    <w:rsid w:val="00F143CC"/>
    <w:rsid w:val="00F163C3"/>
    <w:rsid w:val="00F23CB0"/>
    <w:rsid w:val="00F25F24"/>
    <w:rsid w:val="00F375EC"/>
    <w:rsid w:val="00F52249"/>
    <w:rsid w:val="00F613FA"/>
    <w:rsid w:val="00F8735A"/>
    <w:rsid w:val="00F91FE1"/>
    <w:rsid w:val="00FA45C6"/>
    <w:rsid w:val="00FC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39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03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C0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C70FA"/>
  </w:style>
  <w:style w:type="paragraph" w:styleId="a6">
    <w:name w:val="Normal (Web)"/>
    <w:basedOn w:val="a"/>
    <w:uiPriority w:val="99"/>
    <w:unhideWhenUsed/>
    <w:rsid w:val="00B108F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DE4A-3EFE-424D-8212-26815C52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Спиридонова Елена Андреевна</dc:creator>
  <cp:lastModifiedBy>Radmin</cp:lastModifiedBy>
  <cp:revision>2</cp:revision>
  <cp:lastPrinted>2020-01-09T06:44:00Z</cp:lastPrinted>
  <dcterms:created xsi:type="dcterms:W3CDTF">2026-01-30T12:49:00Z</dcterms:created>
  <dcterms:modified xsi:type="dcterms:W3CDTF">2026-01-30T12:49:00Z</dcterms:modified>
</cp:coreProperties>
</file>